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8C3A" w14:textId="546CCD0E" w:rsidR="00377149" w:rsidRPr="00E66469" w:rsidRDefault="00CD6774" w:rsidP="0037714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енности динамики квантовых</w:t>
      </w:r>
      <w:r w:rsidR="00805794">
        <w:rPr>
          <w:rFonts w:ascii="Times New Roman" w:hAnsi="Times New Roman" w:cs="Times New Roman"/>
          <w:b/>
        </w:rPr>
        <w:t xml:space="preserve"> состояни</w:t>
      </w:r>
      <w:r>
        <w:rPr>
          <w:rFonts w:ascii="Times New Roman" w:hAnsi="Times New Roman" w:cs="Times New Roman"/>
          <w:b/>
        </w:rPr>
        <w:t>й</w:t>
      </w:r>
      <w:r w:rsidR="00805794">
        <w:rPr>
          <w:rFonts w:ascii="Times New Roman" w:hAnsi="Times New Roman" w:cs="Times New Roman"/>
          <w:b/>
        </w:rPr>
        <w:t xml:space="preserve"> </w:t>
      </w:r>
      <w:proofErr w:type="spellStart"/>
      <w:r w:rsidR="007F1B17">
        <w:rPr>
          <w:rFonts w:ascii="Times New Roman" w:hAnsi="Times New Roman" w:cs="Times New Roman"/>
          <w:b/>
        </w:rPr>
        <w:t>джозефсоновских</w:t>
      </w:r>
      <w:proofErr w:type="spellEnd"/>
      <w:r w:rsidR="007F1B17">
        <w:rPr>
          <w:rFonts w:ascii="Times New Roman" w:hAnsi="Times New Roman" w:cs="Times New Roman"/>
          <w:b/>
        </w:rPr>
        <w:t xml:space="preserve"> </w:t>
      </w:r>
      <w:proofErr w:type="spellStart"/>
      <w:r w:rsidR="007F1B17">
        <w:rPr>
          <w:rFonts w:ascii="Times New Roman" w:hAnsi="Times New Roman" w:cs="Times New Roman"/>
          <w:b/>
        </w:rPr>
        <w:t>наносистем</w:t>
      </w:r>
      <w:proofErr w:type="spellEnd"/>
      <w:r w:rsidR="007F1B17">
        <w:rPr>
          <w:rFonts w:ascii="Times New Roman" w:hAnsi="Times New Roman" w:cs="Times New Roman"/>
          <w:b/>
        </w:rPr>
        <w:t xml:space="preserve"> в процессе их взаимодействия с неклассическим электромагнитным полем </w:t>
      </w:r>
    </w:p>
    <w:p w14:paraId="59284E55" w14:textId="105C5629" w:rsidR="00377149" w:rsidRPr="004F4A34" w:rsidRDefault="00B33FE3" w:rsidP="0037714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/>
          <w:iCs/>
          <w:vertAlign w:val="superscript"/>
        </w:rPr>
      </w:pPr>
      <w:r w:rsidRPr="004F4A34">
        <w:rPr>
          <w:rFonts w:ascii="Times New Roman" w:hAnsi="Times New Roman" w:cs="Times New Roman"/>
          <w:b/>
          <w:bCs/>
          <w:i/>
          <w:iCs/>
        </w:rPr>
        <w:t>Терещ</w:t>
      </w:r>
      <w:r w:rsidR="00412C16" w:rsidRPr="004F4A34">
        <w:rPr>
          <w:rFonts w:ascii="Times New Roman" w:hAnsi="Times New Roman" w:cs="Times New Roman"/>
          <w:b/>
          <w:bCs/>
          <w:i/>
          <w:iCs/>
        </w:rPr>
        <w:t>е</w:t>
      </w:r>
      <w:r w:rsidRPr="004F4A34">
        <w:rPr>
          <w:rFonts w:ascii="Times New Roman" w:hAnsi="Times New Roman" w:cs="Times New Roman"/>
          <w:b/>
          <w:bCs/>
          <w:i/>
          <w:iCs/>
        </w:rPr>
        <w:t>нко</w:t>
      </w:r>
      <w:r w:rsidR="004F4A3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4A34" w:rsidRPr="004F4A34">
        <w:rPr>
          <w:rFonts w:ascii="Times New Roman" w:hAnsi="Times New Roman" w:cs="Times New Roman"/>
          <w:b/>
          <w:bCs/>
          <w:i/>
          <w:iCs/>
        </w:rPr>
        <w:t>И</w:t>
      </w:r>
      <w:r w:rsidR="008E73F4">
        <w:rPr>
          <w:rFonts w:ascii="Times New Roman" w:hAnsi="Times New Roman" w:cs="Times New Roman"/>
          <w:b/>
          <w:bCs/>
          <w:i/>
          <w:iCs/>
        </w:rPr>
        <w:t>рина</w:t>
      </w:r>
      <w:r w:rsidR="004F4A34" w:rsidRPr="004F4A34">
        <w:rPr>
          <w:rFonts w:ascii="Times New Roman" w:hAnsi="Times New Roman" w:cs="Times New Roman"/>
          <w:b/>
          <w:bCs/>
          <w:i/>
          <w:iCs/>
        </w:rPr>
        <w:t xml:space="preserve"> А</w:t>
      </w:r>
      <w:r w:rsidR="008E73F4">
        <w:rPr>
          <w:rFonts w:ascii="Times New Roman" w:hAnsi="Times New Roman" w:cs="Times New Roman"/>
          <w:b/>
          <w:bCs/>
          <w:i/>
          <w:iCs/>
        </w:rPr>
        <w:t>лександровна</w:t>
      </w:r>
    </w:p>
    <w:p w14:paraId="4D3546E2" w14:textId="55FD0A1E" w:rsidR="00957800" w:rsidRPr="007D674B" w:rsidRDefault="00154FF4" w:rsidP="00957800">
      <w:pPr>
        <w:pStyle w:val="1"/>
      </w:pPr>
      <w:r w:rsidRPr="00951885">
        <w:t>С</w:t>
      </w:r>
      <w:r w:rsidR="00957800" w:rsidRPr="00951885">
        <w:t>тудент</w:t>
      </w:r>
      <w:r w:rsidR="007D674B">
        <w:t>,</w:t>
      </w:r>
      <w:r w:rsidRPr="00154FF4">
        <w:t xml:space="preserve"> </w:t>
      </w:r>
      <w:r w:rsidR="00097182">
        <w:t>1</w:t>
      </w:r>
      <w:r w:rsidR="007D674B" w:rsidRPr="00C91562">
        <w:t xml:space="preserve"> </w:t>
      </w:r>
      <w:r w:rsidR="007D674B">
        <w:t xml:space="preserve">курс </w:t>
      </w:r>
      <w:r w:rsidR="00097182">
        <w:t>магистратуры</w:t>
      </w:r>
    </w:p>
    <w:p w14:paraId="7A51F4BB" w14:textId="4F98CFDC" w:rsidR="00377149" w:rsidRPr="00156779" w:rsidRDefault="00154FF4" w:rsidP="0037714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</w:t>
      </w:r>
      <w:r w:rsidR="00377149" w:rsidRPr="00156779">
        <w:rPr>
          <w:rFonts w:ascii="Times New Roman" w:hAnsi="Times New Roman" w:cs="Times New Roman"/>
          <w:i/>
          <w:iCs/>
        </w:rPr>
        <w:t xml:space="preserve">осковский государственный университет имени М. В. Ломоносова, </w:t>
      </w:r>
      <w:r w:rsidR="00377149" w:rsidRPr="00156779">
        <w:rPr>
          <w:rFonts w:ascii="Times New Roman" w:hAnsi="Times New Roman" w:cs="Times New Roman"/>
          <w:i/>
          <w:iCs/>
        </w:rPr>
        <w:br/>
        <w:t xml:space="preserve">физический </w:t>
      </w:r>
      <w:r w:rsidR="00DA40B9">
        <w:rPr>
          <w:rFonts w:ascii="Times New Roman" w:hAnsi="Times New Roman" w:cs="Times New Roman"/>
          <w:i/>
          <w:iCs/>
        </w:rPr>
        <w:t>факультет, Москва, Россия,</w:t>
      </w:r>
      <w:r w:rsidR="00DA40B9">
        <w:rPr>
          <w:rFonts w:ascii="Times New Roman" w:hAnsi="Times New Roman" w:cs="Times New Roman"/>
          <w:i/>
          <w:iCs/>
        </w:rPr>
        <w:br/>
      </w:r>
      <w:r w:rsidR="00377149" w:rsidRPr="00156779">
        <w:rPr>
          <w:rFonts w:ascii="Times New Roman" w:hAnsi="Times New Roman" w:cs="Times New Roman"/>
          <w:i/>
          <w:iCs/>
        </w:rPr>
        <w:t xml:space="preserve">Московский государственный университет имени М. В. Ломоносова  </w:t>
      </w:r>
      <w:r w:rsidR="00377149" w:rsidRPr="00156779">
        <w:rPr>
          <w:rFonts w:ascii="Times New Roman" w:hAnsi="Times New Roman" w:cs="Times New Roman"/>
          <w:i/>
          <w:iCs/>
        </w:rPr>
        <w:br/>
        <w:t xml:space="preserve">Научно-исследовательский институт ядерной физики имени Д. В. Скобельцына, </w:t>
      </w:r>
      <w:r w:rsidR="00377149" w:rsidRPr="00156779">
        <w:rPr>
          <w:rFonts w:ascii="Times New Roman" w:hAnsi="Times New Roman" w:cs="Times New Roman"/>
          <w:i/>
          <w:iCs/>
        </w:rPr>
        <w:br/>
        <w:t>Москва, Россия</w:t>
      </w:r>
    </w:p>
    <w:p w14:paraId="3526B2AE" w14:textId="43B86435" w:rsidR="00377149" w:rsidRPr="00D24528" w:rsidRDefault="00377149" w:rsidP="0037714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lang w:val="en-US"/>
        </w:rPr>
      </w:pPr>
      <w:r w:rsidRPr="009C4ACB">
        <w:rPr>
          <w:rFonts w:ascii="Times New Roman" w:hAnsi="Times New Roman" w:cs="Times New Roman"/>
          <w:i/>
          <w:iCs/>
          <w:lang w:val="en-US"/>
        </w:rPr>
        <w:t>E</w:t>
      </w:r>
      <w:r w:rsidRPr="00D24528">
        <w:rPr>
          <w:rFonts w:ascii="Times New Roman" w:hAnsi="Times New Roman" w:cs="Times New Roman"/>
          <w:i/>
          <w:iCs/>
          <w:lang w:val="en-US"/>
        </w:rPr>
        <w:t>–</w:t>
      </w:r>
      <w:r w:rsidRPr="009C4ACB">
        <w:rPr>
          <w:rFonts w:ascii="Times New Roman" w:hAnsi="Times New Roman" w:cs="Times New Roman"/>
          <w:i/>
          <w:iCs/>
          <w:lang w:val="en-US"/>
        </w:rPr>
        <w:t>mail</w:t>
      </w:r>
      <w:r w:rsidRPr="00D24528">
        <w:rPr>
          <w:rFonts w:ascii="Times New Roman" w:hAnsi="Times New Roman" w:cs="Times New Roman"/>
          <w:i/>
          <w:iCs/>
          <w:lang w:val="en-US"/>
        </w:rPr>
        <w:t xml:space="preserve">: </w:t>
      </w:r>
      <w:r w:rsidR="00F634F1" w:rsidRPr="009C4ACB">
        <w:rPr>
          <w:rFonts w:ascii="Times New Roman" w:hAnsi="Times New Roman" w:cs="Times New Roman"/>
          <w:i/>
          <w:iCs/>
          <w:lang w:val="en-US"/>
        </w:rPr>
        <w:t>tereshchenko</w:t>
      </w:r>
      <w:r w:rsidR="00F634F1" w:rsidRPr="00D24528">
        <w:rPr>
          <w:rFonts w:ascii="Times New Roman" w:hAnsi="Times New Roman" w:cs="Times New Roman"/>
          <w:i/>
          <w:iCs/>
          <w:lang w:val="en-US"/>
        </w:rPr>
        <w:t>.</w:t>
      </w:r>
      <w:r w:rsidR="00F634F1" w:rsidRPr="009C4ACB">
        <w:rPr>
          <w:rFonts w:ascii="Times New Roman" w:hAnsi="Times New Roman" w:cs="Times New Roman"/>
          <w:i/>
          <w:iCs/>
          <w:lang w:val="en-US"/>
        </w:rPr>
        <w:t>ia</w:t>
      </w:r>
      <w:r w:rsidR="00F634F1" w:rsidRPr="00D24528">
        <w:rPr>
          <w:rFonts w:ascii="Times New Roman" w:hAnsi="Times New Roman" w:cs="Times New Roman"/>
          <w:i/>
          <w:iCs/>
          <w:lang w:val="en-US"/>
        </w:rPr>
        <w:t>19</w:t>
      </w:r>
      <w:r w:rsidRPr="00D24528">
        <w:rPr>
          <w:rFonts w:ascii="Times New Roman" w:hAnsi="Times New Roman" w:cs="Times New Roman"/>
          <w:i/>
          <w:iCs/>
          <w:lang w:val="en-US"/>
        </w:rPr>
        <w:t>@</w:t>
      </w:r>
      <w:r w:rsidRPr="009C4ACB">
        <w:rPr>
          <w:rFonts w:ascii="Times New Roman" w:hAnsi="Times New Roman" w:cs="Times New Roman"/>
          <w:i/>
          <w:iCs/>
          <w:lang w:val="en-US"/>
        </w:rPr>
        <w:t>physics</w:t>
      </w:r>
      <w:r w:rsidRPr="00D24528">
        <w:rPr>
          <w:rFonts w:ascii="Times New Roman" w:hAnsi="Times New Roman" w:cs="Times New Roman"/>
          <w:i/>
          <w:iCs/>
          <w:lang w:val="en-US"/>
        </w:rPr>
        <w:t>.</w:t>
      </w:r>
      <w:r w:rsidRPr="009C4ACB">
        <w:rPr>
          <w:rFonts w:ascii="Times New Roman" w:hAnsi="Times New Roman" w:cs="Times New Roman"/>
          <w:i/>
          <w:iCs/>
          <w:lang w:val="en-US"/>
        </w:rPr>
        <w:t>msu</w:t>
      </w:r>
      <w:r w:rsidRPr="00D24528">
        <w:rPr>
          <w:rFonts w:ascii="Times New Roman" w:hAnsi="Times New Roman" w:cs="Times New Roman"/>
          <w:i/>
          <w:iCs/>
          <w:lang w:val="en-US"/>
        </w:rPr>
        <w:t>.</w:t>
      </w:r>
      <w:r w:rsidRPr="009C4ACB">
        <w:rPr>
          <w:rFonts w:ascii="Times New Roman" w:hAnsi="Times New Roman" w:cs="Times New Roman"/>
          <w:i/>
          <w:iCs/>
          <w:lang w:val="en-US"/>
        </w:rPr>
        <w:t>ru</w:t>
      </w:r>
    </w:p>
    <w:p w14:paraId="11A27861" w14:textId="31E83D0D" w:rsidR="00AD402A" w:rsidRPr="00214978" w:rsidRDefault="004F4E83" w:rsidP="00663342">
      <w:pPr>
        <w:pStyle w:val="a9"/>
        <w:spacing w:before="0" w:beforeAutospacing="0" w:after="0" w:afterAutospacing="0"/>
        <w:ind w:firstLine="397"/>
        <w:jc w:val="both"/>
      </w:pPr>
      <w:r>
        <w:t>В современных системах, используемых для разработки квантовых логических операций</w:t>
      </w:r>
      <w:r w:rsidR="0088287D">
        <w:t>,</w:t>
      </w:r>
      <w:r>
        <w:t xml:space="preserve"> информация о</w:t>
      </w:r>
      <w:r w:rsidR="0088287D">
        <w:t xml:space="preserve">бычно кодируется либо в атомных/твердотельных </w:t>
      </w:r>
      <w:proofErr w:type="spellStart"/>
      <w:r w:rsidR="0088287D">
        <w:t>кубитах</w:t>
      </w:r>
      <w:proofErr w:type="spellEnd"/>
      <w:r w:rsidR="0088287D">
        <w:t xml:space="preserve">, либо в квантовых фотонных состояниях. </w:t>
      </w:r>
      <w:r w:rsidR="003B336B">
        <w:t>Перспективными объектами</w:t>
      </w:r>
      <w:r w:rsidR="0088287D" w:rsidRPr="00844659">
        <w:t xml:space="preserve"> для разработки квантовых логических схем, а также записи, считывания и хранения квантовой информации являются так называемые искусственные твердотельные атомы на основе эффекта Джозефсона</w:t>
      </w:r>
      <w:r w:rsidR="00D754F7" w:rsidRPr="00D754F7">
        <w:t xml:space="preserve"> [1-5]</w:t>
      </w:r>
      <w:r w:rsidR="0088287D">
        <w:t xml:space="preserve">. </w:t>
      </w:r>
      <w:r w:rsidR="00DC0F09" w:rsidRPr="00214978">
        <w:t xml:space="preserve">Управление </w:t>
      </w:r>
      <w:r w:rsidR="004A6D7E" w:rsidRPr="00214978">
        <w:t>свойствами и состояниями</w:t>
      </w:r>
      <w:r w:rsidR="00DC0F09" w:rsidRPr="003E0554">
        <w:t xml:space="preserve"> таких систем может быть реализовано за счет </w:t>
      </w:r>
      <w:r w:rsidR="004A6D7E" w:rsidRPr="003E0554">
        <w:t>возде</w:t>
      </w:r>
      <w:r w:rsidR="004A6D7E">
        <w:t>йствия</w:t>
      </w:r>
      <w:r w:rsidR="00DC0F09">
        <w:t xml:space="preserve"> электромагнитных </w:t>
      </w:r>
      <w:r w:rsidR="004A6D7E">
        <w:t>полей</w:t>
      </w:r>
      <w:r w:rsidR="003B336B">
        <w:t>, включая квантовые</w:t>
      </w:r>
      <w:r w:rsidR="00AD402A" w:rsidRPr="00AD402A">
        <w:t xml:space="preserve">. В этом случае оказывается возможной контролируемая передача возбуждения от одного </w:t>
      </w:r>
      <w:proofErr w:type="spellStart"/>
      <w:r w:rsidR="00AD402A" w:rsidRPr="00AD402A">
        <w:t>кубита</w:t>
      </w:r>
      <w:proofErr w:type="spellEnd"/>
      <w:r w:rsidR="00AD402A" w:rsidRPr="00AD402A">
        <w:t xml:space="preserve"> к другому за счет подстройки параметров </w:t>
      </w:r>
      <w:proofErr w:type="spellStart"/>
      <w:r w:rsidR="00AD402A" w:rsidRPr="00AD402A">
        <w:t>кубита</w:t>
      </w:r>
      <w:proofErr w:type="spellEnd"/>
      <w:r w:rsidR="00AD402A" w:rsidRPr="00AD402A">
        <w:t xml:space="preserve"> внешним полем во времени, что открывает новые возможности в создании алгоритмов передачи и хранения квантовой информации.</w:t>
      </w:r>
      <w:r w:rsidR="00AD402A">
        <w:t xml:space="preserve"> </w:t>
      </w:r>
      <w:r w:rsidR="00AD402A" w:rsidRPr="00AD402A">
        <w:t xml:space="preserve">Более того, передача неклассических свойств и квантовых корреляций </w:t>
      </w:r>
      <w:r w:rsidR="00AD402A">
        <w:t>от</w:t>
      </w:r>
      <w:r w:rsidR="00AD402A" w:rsidRPr="00AD402A">
        <w:t xml:space="preserve"> полевой подсистемы </w:t>
      </w:r>
      <w:r w:rsidR="00AD402A">
        <w:t xml:space="preserve">к </w:t>
      </w:r>
      <w:proofErr w:type="spellStart"/>
      <w:r w:rsidR="004A6D7E" w:rsidRPr="00214978">
        <w:t>д</w:t>
      </w:r>
      <w:r w:rsidR="003B336B">
        <w:t>жозефсоновскому</w:t>
      </w:r>
      <w:proofErr w:type="spellEnd"/>
      <w:r w:rsidR="003B336B">
        <w:t xml:space="preserve"> атому </w:t>
      </w:r>
      <w:r w:rsidR="00AD402A" w:rsidRPr="00AD402A">
        <w:t>представляют собой основу для создания полностью квантового интерфейса между полевой и твердотельной подсистемами</w:t>
      </w:r>
      <w:r w:rsidR="003B336B">
        <w:t xml:space="preserve">. </w:t>
      </w:r>
      <w:r w:rsidR="00E77679">
        <w:t xml:space="preserve">При этом </w:t>
      </w:r>
      <w:r w:rsidR="00DB65DB">
        <w:t>взаимовлияние и взаимодействие сверхпроводящей и фотонной подсистем может приводить к формированию новых квантовых состояний с еще неисследованными свойствами.</w:t>
      </w:r>
      <w:r w:rsidR="00486470">
        <w:t xml:space="preserve"> Таким образом, </w:t>
      </w:r>
      <w:r w:rsidR="00486470" w:rsidRPr="00D7674E">
        <w:t xml:space="preserve">взаимодействие сверхпроводящих </w:t>
      </w:r>
      <w:proofErr w:type="spellStart"/>
      <w:r w:rsidR="004A6D7E">
        <w:t>джозефсоновских</w:t>
      </w:r>
      <w:proofErr w:type="spellEnd"/>
      <w:r w:rsidR="004A6D7E">
        <w:t xml:space="preserve"> </w:t>
      </w:r>
      <w:proofErr w:type="spellStart"/>
      <w:r w:rsidR="00486470">
        <w:t>наносистем</w:t>
      </w:r>
      <w:proofErr w:type="spellEnd"/>
      <w:r w:rsidR="00486470">
        <w:t xml:space="preserve"> </w:t>
      </w:r>
      <w:r w:rsidR="00486470" w:rsidRPr="00D7674E">
        <w:t>с электромагнитными полями</w:t>
      </w:r>
      <w:r w:rsidR="00335942">
        <w:t>, включая квантовые,</w:t>
      </w:r>
      <w:r w:rsidR="00486470" w:rsidRPr="00D7674E">
        <w:t xml:space="preserve"> </w:t>
      </w:r>
      <w:r w:rsidR="00486470">
        <w:t xml:space="preserve">является </w:t>
      </w:r>
      <w:r w:rsidR="00486470" w:rsidRPr="00D7674E">
        <w:t xml:space="preserve">крайне перспективным направлением исследований. </w:t>
      </w:r>
      <w:r w:rsidR="00E77679">
        <w:t xml:space="preserve">Важным аспектом таких исследований является анализ </w:t>
      </w:r>
      <w:r w:rsidR="00E77679" w:rsidRPr="00214978">
        <w:t xml:space="preserve">роли нелинейности, характеризующей </w:t>
      </w:r>
      <w:proofErr w:type="spellStart"/>
      <w:r w:rsidR="004A6D7E" w:rsidRPr="00214978">
        <w:t>д</w:t>
      </w:r>
      <w:r w:rsidR="00E77679" w:rsidRPr="00214978">
        <w:t>жозефсоновские</w:t>
      </w:r>
      <w:proofErr w:type="spellEnd"/>
      <w:r w:rsidR="00E77679" w:rsidRPr="00214978">
        <w:t xml:space="preserve"> атомы, а также </w:t>
      </w:r>
      <w:r w:rsidR="00DB65DB" w:rsidRPr="00214978">
        <w:t xml:space="preserve">возникающей </w:t>
      </w:r>
      <w:r w:rsidR="00E77679" w:rsidRPr="00214978">
        <w:t xml:space="preserve">для воздействующего электромагнитного поля. </w:t>
      </w:r>
    </w:p>
    <w:p w14:paraId="71F81180" w14:textId="0D57C65E" w:rsidR="004C0408" w:rsidRDefault="00447E0F" w:rsidP="00663342">
      <w:pPr>
        <w:pStyle w:val="a9"/>
        <w:spacing w:before="0" w:beforeAutospacing="0" w:after="0" w:afterAutospacing="0"/>
        <w:ind w:firstLine="397"/>
        <w:jc w:val="both"/>
      </w:pPr>
      <w:r w:rsidRPr="00214978">
        <w:t>Данное и</w:t>
      </w:r>
      <w:r w:rsidR="00683038" w:rsidRPr="00214978">
        <w:t>сследование на</w:t>
      </w:r>
      <w:r w:rsidR="004C0408" w:rsidRPr="00214978">
        <w:t>правлено</w:t>
      </w:r>
      <w:r w:rsidR="00683038" w:rsidRPr="00214978">
        <w:t xml:space="preserve"> на поиск </w:t>
      </w:r>
      <w:r w:rsidR="004A6D7E" w:rsidRPr="00214978">
        <w:t>особенностей</w:t>
      </w:r>
      <w:r w:rsidR="00683038" w:rsidRPr="00214978">
        <w:t>̆</w:t>
      </w:r>
      <w:r w:rsidR="00683038" w:rsidRPr="003E0554">
        <w:t xml:space="preserve"> и квантовых эффектов, обусловленных как </w:t>
      </w:r>
      <w:r w:rsidR="004A6D7E">
        <w:t>взаимодействием</w:t>
      </w:r>
      <w:r w:rsidR="00683038" w:rsidRPr="003E0554">
        <w:t xml:space="preserve"> </w:t>
      </w:r>
      <w:proofErr w:type="spellStart"/>
      <w:r w:rsidR="008D64E9" w:rsidRPr="003E0554">
        <w:t>джозефсоновской</w:t>
      </w:r>
      <w:proofErr w:type="spellEnd"/>
      <w:r w:rsidR="008D64E9" w:rsidRPr="003E0554">
        <w:t xml:space="preserve"> системы</w:t>
      </w:r>
      <w:r w:rsidR="00683038" w:rsidRPr="003E0554">
        <w:t xml:space="preserve"> с </w:t>
      </w:r>
      <w:r w:rsidR="0071586D">
        <w:t>неклассическим электромагнитным полем, так и возможной</w:t>
      </w:r>
      <w:r w:rsidR="00683038" w:rsidRPr="003E0554">
        <w:t xml:space="preserve"> </w:t>
      </w:r>
      <w:r w:rsidR="004A6D7E">
        <w:t>нелинейностью</w:t>
      </w:r>
      <w:r w:rsidR="0071586D">
        <w:t>, характеризующей сверхпроводящую и полевую подсистемы</w:t>
      </w:r>
      <w:r w:rsidR="00683038" w:rsidRPr="003E0554">
        <w:t xml:space="preserve">. </w:t>
      </w:r>
      <w:r w:rsidRPr="003E0554">
        <w:t xml:space="preserve">Такое рассмотрение </w:t>
      </w:r>
      <w:r w:rsidR="00683038" w:rsidRPr="003E0554">
        <w:t>перспективн</w:t>
      </w:r>
      <w:r w:rsidRPr="003E0554">
        <w:t xml:space="preserve">о </w:t>
      </w:r>
      <w:r w:rsidR="00683038" w:rsidRPr="003E0554">
        <w:t xml:space="preserve">с точки зрения разработки методов управления </w:t>
      </w:r>
      <w:r w:rsidR="004A6D7E" w:rsidRPr="003E0554">
        <w:t>свойствами</w:t>
      </w:r>
      <w:r w:rsidR="00683038" w:rsidRPr="003E0554">
        <w:t xml:space="preserve"> рассматриваемых систем и их и</w:t>
      </w:r>
      <w:r w:rsidR="00C444CC">
        <w:t>спользования в наноэлектронике, а также</w:t>
      </w:r>
      <w:r w:rsidR="00683038" w:rsidRPr="003E0554">
        <w:t xml:space="preserve"> для разработки квантовых логических протоколов.</w:t>
      </w:r>
      <w:r w:rsidR="003E0554">
        <w:t xml:space="preserve"> </w:t>
      </w:r>
      <w:r w:rsidR="00683038" w:rsidRPr="003E0554">
        <w:t>Цел</w:t>
      </w:r>
      <w:r w:rsidRPr="003E0554">
        <w:t xml:space="preserve">ью исследования </w:t>
      </w:r>
      <w:r w:rsidR="00683038" w:rsidRPr="003E0554">
        <w:t xml:space="preserve">являются теоретическое моделирование работы планарных схем на основе сверхпроводящих </w:t>
      </w:r>
      <w:proofErr w:type="spellStart"/>
      <w:r w:rsidR="00683038" w:rsidRPr="003E0554">
        <w:t>джозефсоновских</w:t>
      </w:r>
      <w:proofErr w:type="spellEnd"/>
      <w:r w:rsidR="00683038" w:rsidRPr="003E0554">
        <w:t xml:space="preserve"> наноструктур за рамками </w:t>
      </w:r>
      <w:r w:rsidR="004A6D7E" w:rsidRPr="00214978">
        <w:t>линейного</w:t>
      </w:r>
      <w:r w:rsidR="00683038" w:rsidRPr="00214978">
        <w:t xml:space="preserve"> режима,</w:t>
      </w:r>
      <w:r w:rsidR="00683038" w:rsidRPr="003E0554">
        <w:t xml:space="preserve"> </w:t>
      </w:r>
      <w:r w:rsidR="000836B3">
        <w:t xml:space="preserve">разработка методов управления </w:t>
      </w:r>
      <w:proofErr w:type="spellStart"/>
      <w:r w:rsidR="000836B3">
        <w:t>кубитами</w:t>
      </w:r>
      <w:proofErr w:type="spellEnd"/>
      <w:r w:rsidR="000836B3">
        <w:t xml:space="preserve"> и квантовыми состояниями более высокой размерности в таких системах, а также</w:t>
      </w:r>
      <w:r w:rsidR="00683038" w:rsidRPr="003E0554">
        <w:t xml:space="preserve"> изучение </w:t>
      </w:r>
      <w:r w:rsidR="000836B3">
        <w:t xml:space="preserve">формирования </w:t>
      </w:r>
      <w:r w:rsidR="00683038" w:rsidRPr="003E0554">
        <w:t>различных типов неклассических состояний, не исследованных ранее.</w:t>
      </w:r>
      <w:r w:rsidRPr="00751840">
        <w:t xml:space="preserve"> </w:t>
      </w:r>
      <w:r w:rsidR="00683038" w:rsidRPr="00751840">
        <w:t>В работе</w:t>
      </w:r>
      <w:r w:rsidR="00097182" w:rsidRPr="00751840">
        <w:t xml:space="preserve"> проанализировано влияние неклассических </w:t>
      </w:r>
      <w:r w:rsidR="004A6D7E" w:rsidRPr="00751840">
        <w:t>свойств</w:t>
      </w:r>
      <w:r w:rsidR="00097182" w:rsidRPr="00751840">
        <w:t xml:space="preserve"> квантового поля на процессы возбуждения</w:t>
      </w:r>
      <w:r w:rsidR="000532D6" w:rsidRPr="00751840">
        <w:t xml:space="preserve"> </w:t>
      </w:r>
      <w:proofErr w:type="spellStart"/>
      <w:r w:rsidR="000532D6" w:rsidRPr="00751840">
        <w:t>джозефсоновских</w:t>
      </w:r>
      <w:proofErr w:type="spellEnd"/>
      <w:r w:rsidR="000532D6" w:rsidRPr="00751840">
        <w:t xml:space="preserve"> систем, </w:t>
      </w:r>
      <w:proofErr w:type="spellStart"/>
      <w:r w:rsidR="000532D6" w:rsidRPr="00751840">
        <w:t>кубитов</w:t>
      </w:r>
      <w:proofErr w:type="spellEnd"/>
      <w:r w:rsidR="000532D6" w:rsidRPr="00751840">
        <w:t xml:space="preserve"> и </w:t>
      </w:r>
      <w:r w:rsidR="004A6D7E">
        <w:t>искусс</w:t>
      </w:r>
      <w:r w:rsidR="004A6D7E" w:rsidRPr="00751840">
        <w:t>твенных</w:t>
      </w:r>
      <w:r w:rsidR="000532D6" w:rsidRPr="00751840">
        <w:t xml:space="preserve"> </w:t>
      </w:r>
      <w:proofErr w:type="spellStart"/>
      <w:r w:rsidR="000532D6" w:rsidRPr="00751840">
        <w:t>джозефсоновских</w:t>
      </w:r>
      <w:proofErr w:type="spellEnd"/>
      <w:r w:rsidR="000532D6" w:rsidRPr="00751840">
        <w:t xml:space="preserve"> атомов</w:t>
      </w:r>
      <w:r w:rsidR="00097182" w:rsidRPr="00751840">
        <w:t xml:space="preserve">. </w:t>
      </w:r>
    </w:p>
    <w:p w14:paraId="16479E7E" w14:textId="37E49B48" w:rsidR="00447E0F" w:rsidRPr="00751840" w:rsidRDefault="004A6D7E" w:rsidP="00663342">
      <w:pPr>
        <w:pStyle w:val="a9"/>
        <w:spacing w:before="0" w:beforeAutospacing="0" w:after="0" w:afterAutospacing="0"/>
        <w:ind w:firstLine="397"/>
        <w:jc w:val="both"/>
      </w:pPr>
      <w:r w:rsidRPr="00214978">
        <w:t xml:space="preserve">Как пример </w:t>
      </w:r>
      <w:proofErr w:type="spellStart"/>
      <w:r w:rsidR="00097182" w:rsidRPr="00214978">
        <w:t>джозефсоновски</w:t>
      </w:r>
      <w:r w:rsidRPr="00214978">
        <w:t>х</w:t>
      </w:r>
      <w:proofErr w:type="spellEnd"/>
      <w:r w:rsidR="00097182" w:rsidRPr="00214978">
        <w:t xml:space="preserve"> сверхпроводящи</w:t>
      </w:r>
      <w:r w:rsidRPr="00214978">
        <w:t>х</w:t>
      </w:r>
      <w:r w:rsidR="00097182" w:rsidRPr="00214978">
        <w:t xml:space="preserve"> систем на чипе</w:t>
      </w:r>
      <w:r w:rsidR="004C0408" w:rsidRPr="00214978">
        <w:t xml:space="preserve"> </w:t>
      </w:r>
      <w:r w:rsidRPr="00214978">
        <w:t xml:space="preserve">в работе рассмотрены </w:t>
      </w:r>
      <w:proofErr w:type="spellStart"/>
      <w:r w:rsidRPr="00214978">
        <w:t>кубиты-</w:t>
      </w:r>
      <w:r w:rsidR="00097182" w:rsidRPr="00214978">
        <w:t>трансмоны</w:t>
      </w:r>
      <w:proofErr w:type="spellEnd"/>
      <w:r w:rsidR="00097182" w:rsidRPr="00214978">
        <w:t xml:space="preserve">. </w:t>
      </w:r>
      <w:r w:rsidR="000532D6" w:rsidRPr="00214978">
        <w:t>Исследовано</w:t>
      </w:r>
      <w:r w:rsidR="00097182" w:rsidRPr="00214978">
        <w:t xml:space="preserve"> возбуждение таких систем различными неклассическими электромагнитными полями и выявлены особенности динамики возбуждения, обусловленные </w:t>
      </w:r>
      <w:r w:rsidR="000532D6" w:rsidRPr="00214978">
        <w:t>как</w:t>
      </w:r>
      <w:r w:rsidR="000532D6" w:rsidRPr="00751840">
        <w:t xml:space="preserve"> параметрической и</w:t>
      </w:r>
      <w:r w:rsidR="00447E0F" w:rsidRPr="00751840">
        <w:t>ли</w:t>
      </w:r>
      <w:r w:rsidR="000532D6" w:rsidRPr="00751840">
        <w:t xml:space="preserve"> </w:t>
      </w:r>
      <w:proofErr w:type="spellStart"/>
      <w:r w:rsidR="000532D6" w:rsidRPr="00751840">
        <w:t>Керровской</w:t>
      </w:r>
      <w:proofErr w:type="spellEnd"/>
      <w:r w:rsidR="000532D6" w:rsidRPr="00751840">
        <w:t xml:space="preserve"> </w:t>
      </w:r>
      <w:proofErr w:type="spellStart"/>
      <w:r w:rsidR="00097182" w:rsidRPr="00751840">
        <w:t>нелинейностью</w:t>
      </w:r>
      <w:proofErr w:type="spellEnd"/>
      <w:r w:rsidR="00097182" w:rsidRPr="00751840">
        <w:t xml:space="preserve"> </w:t>
      </w:r>
      <w:proofErr w:type="spellStart"/>
      <w:r w:rsidR="000836B3">
        <w:t>джозефсоновской</w:t>
      </w:r>
      <w:proofErr w:type="spellEnd"/>
      <w:r w:rsidR="000836B3">
        <w:t xml:space="preserve"> </w:t>
      </w:r>
      <w:r w:rsidR="000532D6" w:rsidRPr="00751840">
        <w:t>под</w:t>
      </w:r>
      <w:r w:rsidR="00097182" w:rsidRPr="00751840">
        <w:t xml:space="preserve">системы, так и наличием </w:t>
      </w:r>
      <w:r w:rsidR="000836B3">
        <w:t xml:space="preserve">возможных </w:t>
      </w:r>
      <w:proofErr w:type="spellStart"/>
      <w:r w:rsidR="00097182" w:rsidRPr="00751840">
        <w:t>нелинейных</w:t>
      </w:r>
      <w:proofErr w:type="spellEnd"/>
      <w:r w:rsidR="000532D6" w:rsidRPr="00751840">
        <w:t xml:space="preserve"> </w:t>
      </w:r>
      <w:r w:rsidR="00097182" w:rsidRPr="00751840">
        <w:t>эффектов для квантового поля</w:t>
      </w:r>
      <w:r w:rsidR="00447E0F" w:rsidRPr="00751840">
        <w:t xml:space="preserve">. </w:t>
      </w:r>
      <w:r w:rsidR="00751840" w:rsidRPr="00751840">
        <w:t xml:space="preserve">В </w:t>
      </w:r>
      <w:r w:rsidR="00852900">
        <w:t xml:space="preserve">этих условиях </w:t>
      </w:r>
      <w:r w:rsidR="00751840" w:rsidRPr="00751840">
        <w:t>г</w:t>
      </w:r>
      <w:r w:rsidR="00447E0F" w:rsidRPr="00751840">
        <w:t xml:space="preserve">амильтониан </w:t>
      </w:r>
      <w:r w:rsidR="00751840" w:rsidRPr="00751840">
        <w:t xml:space="preserve">такой </w:t>
      </w:r>
      <w:r w:rsidR="00447E0F" w:rsidRPr="00751840">
        <w:t>системы может быть записан следующим образом:</w:t>
      </w:r>
    </w:p>
    <w:p w14:paraId="2F5EB3CA" w14:textId="3E090E46" w:rsidR="00097182" w:rsidRPr="00447E0F" w:rsidRDefault="00000000" w:rsidP="004A6D7E">
      <w:pPr>
        <w:pStyle w:val="a9"/>
        <w:spacing w:before="0" w:beforeAutospacing="0" w:after="0" w:afterAutospacing="0"/>
        <w:jc w:val="center"/>
        <w:rPr>
          <w:rFonts w:ascii="DejaVuSans" w:hAnsi="DejaVuSans"/>
          <w:sz w:val="18"/>
          <w:szCs w:val="1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ℏω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ℏω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</m:acc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ℏ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  <w:lang w:val="en-US"/>
            </w:rPr>
            <m:t>i</m:t>
          </m:r>
          <m:r>
            <w:rPr>
              <w:rFonts w:ascii="Cambria Math" w:hAnsi="Cambria Math"/>
              <w:sz w:val="26"/>
              <w:szCs w:val="2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Г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2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  <w:lang w:val="en-US"/>
            </w:rPr>
            <m:t>i</m:t>
          </m:r>
          <m:r>
            <w:rPr>
              <w:rFonts w:ascii="Cambria Math" w:hAnsi="Cambria Math"/>
              <w:sz w:val="26"/>
              <w:szCs w:val="2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Г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2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ℏγ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54E8B44" w14:textId="0EF47E2D" w:rsidR="003E0554" w:rsidRDefault="00A24221" w:rsidP="00375B0C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240264">
        <w:rPr>
          <w:rFonts w:ascii="Times New Roman" w:hAnsi="Times New Roman" w:cs="Times New Roman"/>
        </w:rPr>
        <w:t xml:space="preserve">общем </w:t>
      </w:r>
      <w:r w:rsidR="00F47FB7">
        <w:rPr>
          <w:rFonts w:ascii="Times New Roman" w:hAnsi="Times New Roman" w:cs="Times New Roman"/>
        </w:rPr>
        <w:t xml:space="preserve">случае </w:t>
      </w:r>
      <w:r w:rsidR="00240264">
        <w:rPr>
          <w:rFonts w:ascii="Times New Roman" w:hAnsi="Times New Roman" w:cs="Times New Roman"/>
        </w:rPr>
        <w:t xml:space="preserve">решение было найдено численно, однако, для </w:t>
      </w:r>
      <w:r>
        <w:rPr>
          <w:rFonts w:ascii="Times New Roman" w:hAnsi="Times New Roman" w:cs="Times New Roman"/>
        </w:rPr>
        <w:t>учет</w:t>
      </w:r>
      <w:r w:rsidR="0024026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240264">
        <w:rPr>
          <w:rFonts w:ascii="Times New Roman" w:hAnsi="Times New Roman" w:cs="Times New Roman"/>
        </w:rPr>
        <w:t>каждого типа нелинейности в отдельности в режиме сильной связи атома и поля было получено аналитическое решение за рамками теории возмущений. Проведенный а</w:t>
      </w:r>
      <w:r>
        <w:rPr>
          <w:rFonts w:ascii="Times New Roman" w:hAnsi="Times New Roman" w:cs="Times New Roman"/>
        </w:rPr>
        <w:t>нализ</w:t>
      </w:r>
      <w:r w:rsidR="008D64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л</w:t>
      </w:r>
      <w:r w:rsidR="008D64E9" w:rsidRPr="00A24221">
        <w:rPr>
          <w:rFonts w:ascii="Times New Roman" w:hAnsi="Times New Roman" w:cs="Times New Roman"/>
        </w:rPr>
        <w:t>,</w:t>
      </w:r>
      <w:r w:rsidR="008D64E9">
        <w:rPr>
          <w:rFonts w:ascii="Times New Roman" w:hAnsi="Times New Roman" w:cs="Times New Roman"/>
        </w:rPr>
        <w:t xml:space="preserve"> что </w:t>
      </w:r>
      <w:r>
        <w:rPr>
          <w:rFonts w:ascii="Times New Roman" w:hAnsi="Times New Roman" w:cs="Times New Roman"/>
        </w:rPr>
        <w:t>наличие параметрическ</w:t>
      </w:r>
      <w:r w:rsidR="006F1783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нелинейности у полевой подсистемы способствует неограниченной передач</w:t>
      </w:r>
      <w:r w:rsidR="00142AE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энергии от полевой подсистемы к атомной</w:t>
      </w:r>
      <w:r w:rsidRPr="00A242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 есть энергетической накачке исследуемой структуры</w:t>
      </w:r>
      <w:r w:rsidRPr="00A242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это</w:t>
      </w:r>
      <w:r w:rsidR="00142AE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в зависимости от</w:t>
      </w:r>
      <w:r w:rsidR="003E0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ношени</w:t>
      </w:r>
      <w:r w:rsidR="003E055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коэффициентов</w:t>
      </w:r>
      <w:r w:rsidRPr="00A242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характеризующих силу взаимодействия подсистем и величину нелинейности</w:t>
      </w:r>
      <w:r w:rsidRPr="00A242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были обнаружены различные режимы динамики</w:t>
      </w:r>
      <w:r w:rsidRPr="00A242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40264">
        <w:rPr>
          <w:rFonts w:ascii="Times New Roman" w:hAnsi="Times New Roman" w:cs="Times New Roman"/>
        </w:rPr>
        <w:t xml:space="preserve">Обнаружено формирование сжатых неклассических состояний </w:t>
      </w:r>
      <w:proofErr w:type="spellStart"/>
      <w:r w:rsidR="00240264">
        <w:rPr>
          <w:rFonts w:ascii="Times New Roman" w:hAnsi="Times New Roman" w:cs="Times New Roman"/>
        </w:rPr>
        <w:t>Джозефсоновского</w:t>
      </w:r>
      <w:proofErr w:type="spellEnd"/>
      <w:r w:rsidR="00240264">
        <w:rPr>
          <w:rFonts w:ascii="Times New Roman" w:hAnsi="Times New Roman" w:cs="Times New Roman"/>
        </w:rPr>
        <w:t xml:space="preserve"> атома с высокой степенью квадратурного сжатия, возникающих в процессе взаимодействия с полем. Т</w:t>
      </w:r>
      <w:r w:rsidR="003E0554">
        <w:rPr>
          <w:rFonts w:ascii="Times New Roman" w:hAnsi="Times New Roman" w:cs="Times New Roman"/>
        </w:rPr>
        <w:t xml:space="preserve">еоретически </w:t>
      </w:r>
      <w:r w:rsidR="003E0554" w:rsidRPr="00214978">
        <w:rPr>
          <w:rFonts w:ascii="Times New Roman" w:hAnsi="Times New Roman" w:cs="Times New Roman"/>
        </w:rPr>
        <w:t>показан</w:t>
      </w:r>
      <w:r w:rsidR="006F1783" w:rsidRPr="00214978">
        <w:rPr>
          <w:rFonts w:ascii="Times New Roman" w:hAnsi="Times New Roman" w:cs="Times New Roman"/>
        </w:rPr>
        <w:t xml:space="preserve">а </w:t>
      </w:r>
      <w:r w:rsidR="003E0554" w:rsidRPr="00214978">
        <w:rPr>
          <w:rFonts w:ascii="Times New Roman" w:hAnsi="Times New Roman" w:cs="Times New Roman"/>
        </w:rPr>
        <w:t xml:space="preserve">возможность сколь угодно сильного сжатия одной из квадратур </w:t>
      </w:r>
      <w:r w:rsidR="00F47FB7" w:rsidRPr="00214978">
        <w:rPr>
          <w:rFonts w:ascii="Times New Roman" w:hAnsi="Times New Roman" w:cs="Times New Roman"/>
        </w:rPr>
        <w:t>в случае</w:t>
      </w:r>
      <w:r w:rsidR="003E0554" w:rsidRPr="00214978">
        <w:rPr>
          <w:rFonts w:ascii="Times New Roman" w:hAnsi="Times New Roman" w:cs="Times New Roman"/>
        </w:rPr>
        <w:t xml:space="preserve"> различны</w:t>
      </w:r>
      <w:r w:rsidR="00F47FB7" w:rsidRPr="00214978">
        <w:rPr>
          <w:rFonts w:ascii="Times New Roman" w:hAnsi="Times New Roman" w:cs="Times New Roman"/>
        </w:rPr>
        <w:t>х</w:t>
      </w:r>
      <w:r w:rsidR="003E0554" w:rsidRPr="00214978">
        <w:rPr>
          <w:rFonts w:ascii="Times New Roman" w:hAnsi="Times New Roman" w:cs="Times New Roman"/>
        </w:rPr>
        <w:t xml:space="preserve"> динамических режим</w:t>
      </w:r>
      <w:r w:rsidR="00F47FB7" w:rsidRPr="00214978">
        <w:rPr>
          <w:rFonts w:ascii="Times New Roman" w:hAnsi="Times New Roman" w:cs="Times New Roman"/>
        </w:rPr>
        <w:t>ов</w:t>
      </w:r>
      <w:r w:rsidR="003E0554" w:rsidRPr="00214978">
        <w:rPr>
          <w:rFonts w:ascii="Times New Roman" w:hAnsi="Times New Roman" w:cs="Times New Roman"/>
        </w:rPr>
        <w:t xml:space="preserve"> (см. Рис. 1).</w:t>
      </w:r>
      <w:r w:rsidR="00BF49FA" w:rsidRPr="00214978">
        <w:rPr>
          <w:rFonts w:ascii="Times New Roman" w:hAnsi="Times New Roman" w:cs="Times New Roman"/>
        </w:rPr>
        <w:t xml:space="preserve"> Выявлены особенности динамики в случае, когда поле накачки является квантовым.</w:t>
      </w:r>
    </w:p>
    <w:p w14:paraId="71A1B3A7" w14:textId="72AAA339" w:rsidR="00BF49FA" w:rsidRDefault="00AD7624" w:rsidP="00BF49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44AD88" wp14:editId="05BB89D9">
            <wp:extent cx="3792682" cy="1957003"/>
            <wp:effectExtent l="0" t="0" r="0" b="5715"/>
            <wp:docPr id="2039901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01116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682" cy="19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F0ED" w14:textId="73E75DA1" w:rsidR="003E0554" w:rsidRDefault="003E0554" w:rsidP="00D01285">
      <w:pPr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  <w:iCs/>
        </w:rPr>
        <w:t xml:space="preserve">Рис. </w:t>
      </w:r>
      <w:r>
        <w:rPr>
          <w:rFonts w:ascii="Times New Roman" w:hAnsi="Times New Roman" w:cs="Times New Roman"/>
          <w:iCs/>
        </w:rPr>
        <w:t>1</w:t>
      </w:r>
      <w:r w:rsidR="004A6D7E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 xml:space="preserve">Временные зависимости </w:t>
      </w:r>
      <w:r w:rsidR="005B2613">
        <w:rPr>
          <w:rFonts w:ascii="Times New Roman" w:hAnsi="Times New Roman" w:cs="Times New Roman"/>
        </w:rPr>
        <w:t xml:space="preserve">дисперсии </w:t>
      </w:r>
      <w:r>
        <w:rPr>
          <w:rFonts w:ascii="Times New Roman" w:hAnsi="Times New Roman" w:cs="Times New Roman"/>
        </w:rPr>
        <w:t xml:space="preserve">координатной квадратуры </w:t>
      </w:r>
      <w:proofErr w:type="spellStart"/>
      <w:r w:rsidR="005B2613">
        <w:rPr>
          <w:rFonts w:ascii="Times New Roman" w:hAnsi="Times New Roman" w:cs="Times New Roman"/>
        </w:rPr>
        <w:t>Джозефсоновского</w:t>
      </w:r>
      <w:proofErr w:type="spellEnd"/>
      <w:r w:rsidR="005B26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том</w:t>
      </w:r>
      <w:r w:rsidR="005B261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5B2613">
        <w:rPr>
          <w:rFonts w:ascii="Times New Roman" w:hAnsi="Times New Roman" w:cs="Times New Roman"/>
        </w:rPr>
        <w:t>в условиях сильной связи с квантовым полем при различных значениях нелинейности</w:t>
      </w:r>
      <w:r w:rsidRPr="00267B60">
        <w:rPr>
          <w:rFonts w:ascii="Times New Roman" w:hAnsi="Times New Roman" w:cs="Times New Roman"/>
        </w:rPr>
        <w:t>.</w:t>
      </w:r>
    </w:p>
    <w:p w14:paraId="1E844A94" w14:textId="4C09F369" w:rsidR="008E7A54" w:rsidRDefault="008E7A54" w:rsidP="002402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13802C8" w14:textId="66595162" w:rsidR="006F1783" w:rsidRDefault="00F47FB7" w:rsidP="006F1783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чете </w:t>
      </w:r>
      <w:proofErr w:type="spellStart"/>
      <w:r w:rsidR="006F1783">
        <w:rPr>
          <w:rFonts w:ascii="Times New Roman" w:hAnsi="Times New Roman" w:cs="Times New Roman"/>
        </w:rPr>
        <w:t>Керровской</w:t>
      </w:r>
      <w:proofErr w:type="spellEnd"/>
      <w:r w:rsidR="006F1783">
        <w:rPr>
          <w:rFonts w:ascii="Times New Roman" w:hAnsi="Times New Roman" w:cs="Times New Roman"/>
        </w:rPr>
        <w:t xml:space="preserve"> нелинейности </w:t>
      </w:r>
      <w:r w:rsidR="00240264">
        <w:rPr>
          <w:rFonts w:ascii="Times New Roman" w:hAnsi="Times New Roman" w:cs="Times New Roman"/>
        </w:rPr>
        <w:t>обнаружено формирование квантовых состояний с различными свойствами, возникающих в процессе динамики за счет эффектов нелинейной фазовой модуляции.</w:t>
      </w:r>
      <w:r w:rsidR="006F1783" w:rsidRPr="006F1783">
        <w:rPr>
          <w:rFonts w:ascii="Times New Roman" w:hAnsi="Times New Roman" w:cs="Times New Roman"/>
        </w:rPr>
        <w:t xml:space="preserve"> </w:t>
      </w:r>
      <w:r w:rsidR="006F1783">
        <w:rPr>
          <w:rFonts w:ascii="Times New Roman" w:hAnsi="Times New Roman" w:cs="Times New Roman"/>
        </w:rPr>
        <w:t>Одновременно с этим</w:t>
      </w:r>
      <w:r w:rsidR="006F1783" w:rsidRPr="00737875">
        <w:rPr>
          <w:rFonts w:ascii="Times New Roman" w:hAnsi="Times New Roman" w:cs="Times New Roman"/>
        </w:rPr>
        <w:t xml:space="preserve">, </w:t>
      </w:r>
      <w:r w:rsidR="004C0408">
        <w:rPr>
          <w:rFonts w:ascii="Times New Roman" w:hAnsi="Times New Roman" w:cs="Times New Roman"/>
        </w:rPr>
        <w:t>продемонстрировано</w:t>
      </w:r>
      <w:r w:rsidR="00240264">
        <w:rPr>
          <w:rFonts w:ascii="Times New Roman" w:hAnsi="Times New Roman" w:cs="Times New Roman"/>
        </w:rPr>
        <w:t xml:space="preserve"> </w:t>
      </w:r>
      <w:r w:rsidR="004C0408">
        <w:rPr>
          <w:rFonts w:ascii="Times New Roman" w:hAnsi="Times New Roman" w:cs="Times New Roman"/>
        </w:rPr>
        <w:t>управление</w:t>
      </w:r>
      <w:r w:rsidR="006F1783">
        <w:rPr>
          <w:rFonts w:ascii="Times New Roman" w:hAnsi="Times New Roman" w:cs="Times New Roman"/>
        </w:rPr>
        <w:t xml:space="preserve"> возбуждением путем варьирования частотной отстройки</w:t>
      </w:r>
      <w:r>
        <w:rPr>
          <w:rFonts w:ascii="Times New Roman" w:hAnsi="Times New Roman" w:cs="Times New Roman"/>
        </w:rPr>
        <w:t xml:space="preserve"> квантового</w:t>
      </w:r>
      <w:r w:rsidR="006F1783">
        <w:rPr>
          <w:rFonts w:ascii="Times New Roman" w:hAnsi="Times New Roman" w:cs="Times New Roman"/>
        </w:rPr>
        <w:t xml:space="preserve"> поля от резонансного перехода</w:t>
      </w:r>
      <w:r w:rsidR="006F1783" w:rsidRPr="00737875">
        <w:rPr>
          <w:rFonts w:ascii="Times New Roman" w:hAnsi="Times New Roman" w:cs="Times New Roman"/>
        </w:rPr>
        <w:t>.</w:t>
      </w:r>
      <w:r w:rsidR="006F1783" w:rsidRPr="006F1783">
        <w:rPr>
          <w:rFonts w:ascii="Times New Roman" w:hAnsi="Times New Roman" w:cs="Times New Roman"/>
        </w:rPr>
        <w:t xml:space="preserve"> </w:t>
      </w:r>
    </w:p>
    <w:p w14:paraId="5D939D55" w14:textId="77777777" w:rsidR="003E0554" w:rsidRPr="003E0554" w:rsidRDefault="003E0554" w:rsidP="006F1783">
      <w:pPr>
        <w:jc w:val="both"/>
        <w:rPr>
          <w:rFonts w:ascii="Times New Roman" w:hAnsi="Times New Roman" w:cs="Times New Roman"/>
        </w:rPr>
      </w:pPr>
    </w:p>
    <w:p w14:paraId="1ACC1B70" w14:textId="55731E7A" w:rsidR="00E6749A" w:rsidRPr="00A02672" w:rsidRDefault="00953CE1" w:rsidP="00375B0C">
      <w:pPr>
        <w:ind w:firstLine="397"/>
        <w:jc w:val="both"/>
        <w:rPr>
          <w:rFonts w:ascii="Times New Roman" w:hAnsi="Times New Roman" w:cs="Times New Roman"/>
        </w:rPr>
      </w:pPr>
      <w:r w:rsidRPr="002335EE">
        <w:rPr>
          <w:rFonts w:ascii="Times New Roman" w:hAnsi="Times New Roman" w:cs="Times New Roman"/>
        </w:rPr>
        <w:t>Исследование выполнено в рамках Программы развития Междисциплинарной научно-образовательной школы Московского университета «Фотонные и квантовые технологии. Цифровая</w:t>
      </w:r>
      <w:r w:rsidRPr="005C2610">
        <w:rPr>
          <w:rFonts w:ascii="Times New Roman" w:hAnsi="Times New Roman" w:cs="Times New Roman"/>
        </w:rPr>
        <w:t xml:space="preserve"> </w:t>
      </w:r>
      <w:r w:rsidRPr="002335EE">
        <w:rPr>
          <w:rFonts w:ascii="Times New Roman" w:hAnsi="Times New Roman" w:cs="Times New Roman"/>
        </w:rPr>
        <w:t>медицина</w:t>
      </w:r>
      <w:r w:rsidRPr="005C2610">
        <w:rPr>
          <w:rFonts w:ascii="Times New Roman" w:hAnsi="Times New Roman" w:cs="Times New Roman"/>
        </w:rPr>
        <w:t>»</w:t>
      </w:r>
      <w:r w:rsidR="00CE349D">
        <w:rPr>
          <w:rFonts w:ascii="Times New Roman" w:hAnsi="Times New Roman" w:cs="Times New Roman"/>
        </w:rPr>
        <w:t xml:space="preserve"> и при поддержке фонда «Базис» </w:t>
      </w:r>
      <w:r w:rsidR="00DE3A26">
        <w:rPr>
          <w:rFonts w:ascii="Times New Roman" w:hAnsi="Times New Roman" w:cs="Times New Roman"/>
        </w:rPr>
        <w:t>(</w:t>
      </w:r>
      <w:r w:rsidR="00CE349D" w:rsidRPr="0059444D">
        <w:rPr>
          <w:rFonts w:ascii="Times New Roman" w:hAnsi="Times New Roman" w:cs="Times New Roman"/>
        </w:rPr>
        <w:t>грант</w:t>
      </w:r>
      <w:r w:rsidR="00DE3A26" w:rsidRPr="0059444D">
        <w:rPr>
          <w:rFonts w:ascii="Times New Roman" w:hAnsi="Times New Roman" w:cs="Times New Roman"/>
        </w:rPr>
        <w:t xml:space="preserve"> №</w:t>
      </w:r>
      <w:r w:rsidR="0059444D" w:rsidRPr="0059444D">
        <w:rPr>
          <w:rFonts w:ascii="Times New Roman" w:hAnsi="Times New Roman" w:cs="Times New Roman"/>
        </w:rPr>
        <w:t>23-2-1-33-1</w:t>
      </w:r>
      <w:r w:rsidR="00DE3A26">
        <w:rPr>
          <w:rFonts w:ascii="Times New Roman" w:hAnsi="Times New Roman" w:cs="Times New Roman"/>
        </w:rPr>
        <w:t>)</w:t>
      </w:r>
      <w:r w:rsidR="00A8447E" w:rsidRPr="00A02672">
        <w:rPr>
          <w:rFonts w:ascii="Times New Roman" w:hAnsi="Times New Roman" w:cs="Times New Roman"/>
        </w:rPr>
        <w:t>.</w:t>
      </w:r>
    </w:p>
    <w:p w14:paraId="7F85E247" w14:textId="77777777" w:rsidR="00CF4F3C" w:rsidRDefault="00CF4F3C" w:rsidP="00375B0C">
      <w:pPr>
        <w:ind w:firstLine="397"/>
        <w:jc w:val="both"/>
        <w:rPr>
          <w:rFonts w:ascii="Times New Roman" w:hAnsi="Times New Roman" w:cs="Times New Roman"/>
        </w:rPr>
      </w:pPr>
    </w:p>
    <w:p w14:paraId="55B3B778" w14:textId="1D976F8D" w:rsidR="007C6034" w:rsidRPr="00AD7624" w:rsidRDefault="007C6034" w:rsidP="007C6034">
      <w:pPr>
        <w:jc w:val="center"/>
        <w:rPr>
          <w:rFonts w:ascii="Times New Roman" w:hAnsi="Times New Roman" w:cs="Times New Roman"/>
          <w:b/>
          <w:bCs/>
        </w:rPr>
      </w:pPr>
      <w:r w:rsidRPr="00D754F7">
        <w:rPr>
          <w:rFonts w:ascii="Times New Roman" w:hAnsi="Times New Roman" w:cs="Times New Roman"/>
          <w:b/>
          <w:bCs/>
        </w:rPr>
        <w:t>Литература</w:t>
      </w:r>
    </w:p>
    <w:p w14:paraId="64ABB632" w14:textId="77777777" w:rsidR="00C018F9" w:rsidRPr="00AD7624" w:rsidRDefault="00C018F9" w:rsidP="001B41FC">
      <w:pPr>
        <w:jc w:val="both"/>
        <w:rPr>
          <w:rFonts w:ascii="Times New Roman" w:hAnsi="Times New Roman" w:cs="Times New Roman"/>
          <w:b/>
          <w:bCs/>
        </w:rPr>
      </w:pPr>
    </w:p>
    <w:p w14:paraId="7C8B24B1" w14:textId="54F193FC" w:rsidR="00D53AB8" w:rsidRPr="00D53AB8" w:rsidRDefault="00D53AB8" w:rsidP="001B41FC">
      <w:pPr>
        <w:pStyle w:val="a5"/>
        <w:numPr>
          <w:ilvl w:val="0"/>
          <w:numId w:val="4"/>
        </w:numPr>
        <w:shd w:val="clear" w:color="auto" w:fill="FFFFFF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D53AB8">
        <w:rPr>
          <w:rFonts w:ascii="Times New Roman" w:hAnsi="Times New Roman" w:cs="Times New Roman"/>
          <w:lang w:val="en-US"/>
        </w:rPr>
        <w:t>Chiorescu</w:t>
      </w:r>
      <w:proofErr w:type="spellEnd"/>
      <w:r w:rsidRPr="00D53AB8">
        <w:rPr>
          <w:rFonts w:ascii="Times New Roman" w:hAnsi="Times New Roman" w:cs="Times New Roman"/>
          <w:lang w:val="en-US"/>
        </w:rPr>
        <w:t xml:space="preserve"> I., Nakamura Y., Harmans C. J. P. M., </w:t>
      </w:r>
      <w:proofErr w:type="spellStart"/>
      <w:r w:rsidRPr="00D53AB8">
        <w:rPr>
          <w:rFonts w:ascii="Times New Roman" w:hAnsi="Times New Roman" w:cs="Times New Roman"/>
          <w:lang w:val="en-US"/>
        </w:rPr>
        <w:t>Mooij</w:t>
      </w:r>
      <w:proofErr w:type="spellEnd"/>
      <w:r w:rsidRPr="00D53AB8">
        <w:rPr>
          <w:rFonts w:ascii="Times New Roman" w:hAnsi="Times New Roman" w:cs="Times New Roman"/>
          <w:lang w:val="en-US"/>
        </w:rPr>
        <w:t xml:space="preserve"> J. E. // Science. 2003. V. 299. P. 1869.</w:t>
      </w:r>
    </w:p>
    <w:p w14:paraId="0ECAD79D" w14:textId="5A4D369A" w:rsidR="00D53AB8" w:rsidRPr="00D53AB8" w:rsidRDefault="00C018F9" w:rsidP="001B41FC">
      <w:pPr>
        <w:pStyle w:val="a5"/>
        <w:numPr>
          <w:ilvl w:val="0"/>
          <w:numId w:val="4"/>
        </w:numPr>
        <w:shd w:val="clear" w:color="auto" w:fill="FFFFFF"/>
        <w:ind w:left="426"/>
        <w:jc w:val="both"/>
        <w:rPr>
          <w:rFonts w:ascii="Times New Roman" w:hAnsi="Times New Roman" w:cs="Times New Roman"/>
          <w:lang w:val="en-US"/>
        </w:rPr>
      </w:pPr>
      <w:r w:rsidRPr="00D53AB8">
        <w:rPr>
          <w:rFonts w:ascii="Times New Roman" w:hAnsi="Times New Roman" w:cs="Times New Roman"/>
          <w:lang w:val="en-US"/>
        </w:rPr>
        <w:t>Friedman</w:t>
      </w:r>
      <w:r w:rsidR="00D53AB8" w:rsidRPr="00D53AB8">
        <w:rPr>
          <w:rFonts w:ascii="Times New Roman" w:hAnsi="Times New Roman" w:cs="Times New Roman"/>
          <w:lang w:val="en-US"/>
        </w:rPr>
        <w:t xml:space="preserve"> J. R.</w:t>
      </w:r>
      <w:r w:rsidRPr="00D53AB8">
        <w:rPr>
          <w:rFonts w:ascii="Times New Roman" w:hAnsi="Times New Roman" w:cs="Times New Roman"/>
          <w:lang w:val="en-US"/>
        </w:rPr>
        <w:t>, Patel</w:t>
      </w:r>
      <w:r w:rsidR="00D53AB8" w:rsidRPr="00D53AB8">
        <w:rPr>
          <w:rFonts w:ascii="Times New Roman" w:hAnsi="Times New Roman" w:cs="Times New Roman"/>
          <w:lang w:val="en-US"/>
        </w:rPr>
        <w:t xml:space="preserve"> V.</w:t>
      </w:r>
      <w:r w:rsidRPr="00D53AB8">
        <w:rPr>
          <w:rFonts w:ascii="Times New Roman" w:hAnsi="Times New Roman" w:cs="Times New Roman"/>
          <w:lang w:val="en-US"/>
        </w:rPr>
        <w:t>, Chen</w:t>
      </w:r>
      <w:r w:rsidR="00D53AB8" w:rsidRPr="00D53AB8">
        <w:rPr>
          <w:rFonts w:ascii="Times New Roman" w:hAnsi="Times New Roman" w:cs="Times New Roman"/>
          <w:lang w:val="en-US"/>
        </w:rPr>
        <w:t xml:space="preserve"> W.</w:t>
      </w:r>
      <w:r w:rsidRPr="00D53AB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3AB8">
        <w:rPr>
          <w:rFonts w:ascii="Times New Roman" w:hAnsi="Times New Roman" w:cs="Times New Roman"/>
          <w:lang w:val="en-US"/>
        </w:rPr>
        <w:t>Tolpygo</w:t>
      </w:r>
      <w:proofErr w:type="spellEnd"/>
      <w:r w:rsidR="00D53AB8" w:rsidRPr="00D53AB8">
        <w:rPr>
          <w:rFonts w:ascii="Times New Roman" w:hAnsi="Times New Roman" w:cs="Times New Roman"/>
          <w:lang w:val="en-US"/>
        </w:rPr>
        <w:t xml:space="preserve"> S.K.</w:t>
      </w:r>
      <w:r w:rsidRPr="00D53AB8">
        <w:rPr>
          <w:rFonts w:ascii="Times New Roman" w:hAnsi="Times New Roman" w:cs="Times New Roman"/>
          <w:lang w:val="en-US"/>
        </w:rPr>
        <w:t>, Lukens</w:t>
      </w:r>
      <w:r w:rsidR="00D53AB8" w:rsidRPr="00D53AB8">
        <w:rPr>
          <w:rFonts w:ascii="Times New Roman" w:hAnsi="Times New Roman" w:cs="Times New Roman"/>
          <w:lang w:val="en-US"/>
        </w:rPr>
        <w:t xml:space="preserve"> J.E. //</w:t>
      </w:r>
      <w:r w:rsidRPr="00D53AB8">
        <w:rPr>
          <w:rFonts w:ascii="Times New Roman" w:hAnsi="Times New Roman" w:cs="Times New Roman"/>
          <w:lang w:val="en-US"/>
        </w:rPr>
        <w:t xml:space="preserve"> Nature</w:t>
      </w:r>
      <w:r w:rsidR="00D53AB8" w:rsidRPr="00D53AB8">
        <w:rPr>
          <w:rFonts w:ascii="Times New Roman" w:hAnsi="Times New Roman" w:cs="Times New Roman"/>
          <w:lang w:val="en-US"/>
        </w:rPr>
        <w:t>. 2000.</w:t>
      </w:r>
      <w:r w:rsidRPr="00D53AB8">
        <w:rPr>
          <w:rFonts w:ascii="Times New Roman" w:hAnsi="Times New Roman" w:cs="Times New Roman"/>
          <w:lang w:val="en-US"/>
        </w:rPr>
        <w:t xml:space="preserve"> </w:t>
      </w:r>
      <w:r w:rsidR="00D53AB8" w:rsidRPr="00D53AB8">
        <w:rPr>
          <w:rFonts w:ascii="Times New Roman" w:hAnsi="Times New Roman" w:cs="Times New Roman"/>
          <w:lang w:val="en-US"/>
        </w:rPr>
        <w:t>V</w:t>
      </w:r>
      <w:r w:rsidRPr="00D53AB8">
        <w:rPr>
          <w:rFonts w:ascii="Times New Roman" w:hAnsi="Times New Roman" w:cs="Times New Roman"/>
          <w:lang w:val="en-US"/>
        </w:rPr>
        <w:t xml:space="preserve">. 406, </w:t>
      </w:r>
      <w:r w:rsidR="00D53AB8" w:rsidRPr="00D53AB8">
        <w:rPr>
          <w:rFonts w:ascii="Times New Roman" w:hAnsi="Times New Roman" w:cs="Times New Roman"/>
          <w:lang w:val="en-US"/>
        </w:rPr>
        <w:t>P</w:t>
      </w:r>
      <w:r w:rsidRPr="00D53AB8">
        <w:rPr>
          <w:rFonts w:ascii="Times New Roman" w:hAnsi="Times New Roman" w:cs="Times New Roman"/>
          <w:lang w:val="en-US"/>
        </w:rPr>
        <w:t>. 43-45.</w:t>
      </w:r>
      <w:r w:rsidR="00D53AB8" w:rsidRPr="00D53AB8">
        <w:rPr>
          <w:rFonts w:ascii="Times New Roman" w:hAnsi="Times New Roman" w:cs="Times New Roman"/>
          <w:lang w:val="en-US"/>
        </w:rPr>
        <w:t xml:space="preserve"> </w:t>
      </w:r>
    </w:p>
    <w:p w14:paraId="5D292181" w14:textId="2F6647C8" w:rsidR="00663342" w:rsidRPr="00D53AB8" w:rsidRDefault="00D53AB8" w:rsidP="001B41FC">
      <w:pPr>
        <w:pStyle w:val="a5"/>
        <w:numPr>
          <w:ilvl w:val="0"/>
          <w:numId w:val="4"/>
        </w:numPr>
        <w:shd w:val="clear" w:color="auto" w:fill="FFFFFF"/>
        <w:ind w:left="426"/>
        <w:jc w:val="both"/>
        <w:rPr>
          <w:rFonts w:ascii="Times New Roman" w:hAnsi="Times New Roman" w:cs="Times New Roman"/>
          <w:lang w:val="en-US"/>
        </w:rPr>
      </w:pPr>
      <w:r w:rsidRPr="00D53AB8">
        <w:rPr>
          <w:rFonts w:ascii="Times New Roman" w:hAnsi="Times New Roman" w:cs="Times New Roman"/>
          <w:lang w:val="en-US"/>
        </w:rPr>
        <w:t xml:space="preserve">Houck A. A., </w:t>
      </w:r>
      <w:proofErr w:type="spellStart"/>
      <w:r w:rsidRPr="00D53AB8">
        <w:rPr>
          <w:rFonts w:ascii="Times New Roman" w:hAnsi="Times New Roman" w:cs="Times New Roman"/>
          <w:lang w:val="en-US"/>
        </w:rPr>
        <w:t>Tureci</w:t>
      </w:r>
      <w:proofErr w:type="spellEnd"/>
      <w:r w:rsidRPr="00D53AB8">
        <w:rPr>
          <w:rFonts w:ascii="Times New Roman" w:hAnsi="Times New Roman" w:cs="Times New Roman"/>
          <w:lang w:val="en-US"/>
        </w:rPr>
        <w:t xml:space="preserve"> H. E., Koch J. // Nature Phys. 2012. V. 8. P. 292–299.</w:t>
      </w:r>
    </w:p>
    <w:p w14:paraId="59CC5EC3" w14:textId="45AE4C42" w:rsidR="00663342" w:rsidRPr="00D53AB8" w:rsidRDefault="00C018F9" w:rsidP="001B41FC">
      <w:pPr>
        <w:pStyle w:val="a5"/>
        <w:numPr>
          <w:ilvl w:val="0"/>
          <w:numId w:val="4"/>
        </w:numPr>
        <w:shd w:val="clear" w:color="auto" w:fill="FFFFFF"/>
        <w:ind w:left="426"/>
        <w:jc w:val="both"/>
        <w:rPr>
          <w:rFonts w:ascii="Times New Roman" w:hAnsi="Times New Roman" w:cs="Times New Roman"/>
          <w:lang w:val="en-US"/>
        </w:rPr>
      </w:pPr>
      <w:r w:rsidRPr="00D53AB8">
        <w:rPr>
          <w:rFonts w:ascii="Times New Roman" w:hAnsi="Times New Roman" w:cs="Times New Roman"/>
          <w:lang w:val="en-US"/>
        </w:rPr>
        <w:t>John M. Martinis, Nam</w:t>
      </w:r>
      <w:r w:rsidR="00D53AB8">
        <w:rPr>
          <w:rFonts w:ascii="Times New Roman" w:hAnsi="Times New Roman" w:cs="Times New Roman"/>
          <w:lang w:val="en-US"/>
        </w:rPr>
        <w:t xml:space="preserve"> </w:t>
      </w:r>
      <w:r w:rsidR="00D53AB8" w:rsidRPr="00D53AB8">
        <w:rPr>
          <w:rFonts w:ascii="Times New Roman" w:hAnsi="Times New Roman" w:cs="Times New Roman"/>
          <w:lang w:val="en-US"/>
        </w:rPr>
        <w:t>S.</w:t>
      </w:r>
      <w:r w:rsidRPr="00D53AB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3AB8">
        <w:rPr>
          <w:rFonts w:ascii="Times New Roman" w:hAnsi="Times New Roman" w:cs="Times New Roman"/>
          <w:lang w:val="en-US"/>
        </w:rPr>
        <w:t>Aumentado</w:t>
      </w:r>
      <w:proofErr w:type="spellEnd"/>
      <w:r w:rsidR="00D53AB8">
        <w:rPr>
          <w:rFonts w:ascii="Times New Roman" w:hAnsi="Times New Roman" w:cs="Times New Roman"/>
          <w:lang w:val="en-US"/>
        </w:rPr>
        <w:t xml:space="preserve"> </w:t>
      </w:r>
      <w:r w:rsidR="00D53AB8" w:rsidRPr="00D53AB8">
        <w:rPr>
          <w:rFonts w:ascii="Times New Roman" w:hAnsi="Times New Roman" w:cs="Times New Roman"/>
          <w:lang w:val="en-US"/>
        </w:rPr>
        <w:t>J.</w:t>
      </w:r>
      <w:r w:rsidRPr="00D53AB8">
        <w:rPr>
          <w:rFonts w:ascii="Times New Roman" w:hAnsi="Times New Roman" w:cs="Times New Roman"/>
          <w:lang w:val="en-US"/>
        </w:rPr>
        <w:t>, Urbina</w:t>
      </w:r>
      <w:r w:rsidR="00D53AB8">
        <w:rPr>
          <w:rFonts w:ascii="Times New Roman" w:hAnsi="Times New Roman" w:cs="Times New Roman"/>
          <w:lang w:val="en-US"/>
        </w:rPr>
        <w:t xml:space="preserve"> </w:t>
      </w:r>
      <w:r w:rsidR="00D53AB8" w:rsidRPr="00D53AB8">
        <w:rPr>
          <w:rFonts w:ascii="Times New Roman" w:hAnsi="Times New Roman" w:cs="Times New Roman"/>
          <w:lang w:val="en-US"/>
        </w:rPr>
        <w:t>C.</w:t>
      </w:r>
      <w:r w:rsidR="00D53AB8">
        <w:rPr>
          <w:rFonts w:ascii="Times New Roman" w:hAnsi="Times New Roman" w:cs="Times New Roman"/>
          <w:lang w:val="en-US"/>
        </w:rPr>
        <w:t xml:space="preserve"> //</w:t>
      </w:r>
      <w:r w:rsidRPr="00D53AB8">
        <w:rPr>
          <w:rFonts w:ascii="Times New Roman" w:hAnsi="Times New Roman" w:cs="Times New Roman"/>
          <w:lang w:val="en-US"/>
        </w:rPr>
        <w:t xml:space="preserve"> Phys. Rev. Lett.</w:t>
      </w:r>
      <w:r w:rsidR="00AD7624" w:rsidRPr="00D53AB8">
        <w:rPr>
          <w:rFonts w:ascii="Times New Roman" w:hAnsi="Times New Roman" w:cs="Times New Roman"/>
          <w:lang w:val="en-US"/>
        </w:rPr>
        <w:t xml:space="preserve"> </w:t>
      </w:r>
      <w:r w:rsidR="00D53AB8">
        <w:rPr>
          <w:rFonts w:ascii="Times New Roman" w:hAnsi="Times New Roman" w:cs="Times New Roman"/>
          <w:lang w:val="en-US"/>
        </w:rPr>
        <w:t xml:space="preserve">2002. V. </w:t>
      </w:r>
      <w:r w:rsidRPr="00D53AB8">
        <w:rPr>
          <w:rFonts w:ascii="Times New Roman" w:hAnsi="Times New Roman" w:cs="Times New Roman"/>
          <w:lang w:val="en-US"/>
        </w:rPr>
        <w:t>89</w:t>
      </w:r>
      <w:r w:rsidR="00D53AB8">
        <w:rPr>
          <w:rFonts w:ascii="Times New Roman" w:hAnsi="Times New Roman" w:cs="Times New Roman"/>
          <w:lang w:val="en-US"/>
        </w:rPr>
        <w:t>. P.</w:t>
      </w:r>
      <w:r w:rsidRPr="00D53AB8">
        <w:rPr>
          <w:rFonts w:ascii="Times New Roman" w:hAnsi="Times New Roman" w:cs="Times New Roman"/>
          <w:lang w:val="en-US"/>
        </w:rPr>
        <w:t xml:space="preserve"> 117901.</w:t>
      </w:r>
    </w:p>
    <w:p w14:paraId="010BA020" w14:textId="7877439B" w:rsidR="00D53AB8" w:rsidRPr="00D53AB8" w:rsidRDefault="00C018F9" w:rsidP="001B41FC">
      <w:pPr>
        <w:pStyle w:val="a5"/>
        <w:numPr>
          <w:ilvl w:val="0"/>
          <w:numId w:val="4"/>
        </w:numPr>
        <w:shd w:val="clear" w:color="auto" w:fill="FFFFFF"/>
        <w:ind w:left="426"/>
        <w:jc w:val="both"/>
        <w:rPr>
          <w:rFonts w:ascii="Times New Roman" w:hAnsi="Times New Roman" w:cs="Times New Roman"/>
          <w:lang w:val="en-US"/>
        </w:rPr>
      </w:pPr>
      <w:r w:rsidRPr="00D53AB8">
        <w:rPr>
          <w:rFonts w:ascii="Times New Roman" w:hAnsi="Times New Roman" w:cs="Times New Roman"/>
          <w:lang w:val="en-US"/>
        </w:rPr>
        <w:t xml:space="preserve">Steffen M., </w:t>
      </w:r>
      <w:proofErr w:type="spellStart"/>
      <w:r w:rsidRPr="00D53AB8">
        <w:rPr>
          <w:rFonts w:ascii="Times New Roman" w:hAnsi="Times New Roman" w:cs="Times New Roman"/>
          <w:lang w:val="en-US"/>
        </w:rPr>
        <w:t>Ansmann</w:t>
      </w:r>
      <w:proofErr w:type="spellEnd"/>
      <w:r w:rsidRPr="00D53AB8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D53AB8">
        <w:rPr>
          <w:rFonts w:ascii="Times New Roman" w:hAnsi="Times New Roman" w:cs="Times New Roman"/>
          <w:lang w:val="en-US"/>
        </w:rPr>
        <w:t>Bialczak</w:t>
      </w:r>
      <w:proofErr w:type="spellEnd"/>
      <w:r w:rsidRPr="00D53AB8">
        <w:rPr>
          <w:rFonts w:ascii="Times New Roman" w:hAnsi="Times New Roman" w:cs="Times New Roman"/>
          <w:lang w:val="en-US"/>
        </w:rPr>
        <w:t xml:space="preserve"> R.C.</w:t>
      </w:r>
      <w:r w:rsidR="00D53AB8">
        <w:rPr>
          <w:rFonts w:ascii="Times New Roman" w:hAnsi="Times New Roman" w:cs="Times New Roman"/>
          <w:lang w:val="en-US"/>
        </w:rPr>
        <w:t>,</w:t>
      </w:r>
      <w:r w:rsidRPr="00D53AB8">
        <w:rPr>
          <w:rFonts w:ascii="Times New Roman" w:hAnsi="Times New Roman" w:cs="Times New Roman"/>
          <w:lang w:val="en-US"/>
        </w:rPr>
        <w:t xml:space="preserve"> et.al. // Science. </w:t>
      </w:r>
      <w:r w:rsidR="00D53AB8">
        <w:rPr>
          <w:rFonts w:ascii="Times New Roman" w:hAnsi="Times New Roman" w:cs="Times New Roman"/>
          <w:lang w:val="en-US"/>
        </w:rPr>
        <w:t xml:space="preserve">2006. </w:t>
      </w:r>
      <w:r w:rsidRPr="00D53AB8">
        <w:rPr>
          <w:rFonts w:ascii="Times New Roman" w:hAnsi="Times New Roman" w:cs="Times New Roman"/>
          <w:lang w:val="en-US"/>
        </w:rPr>
        <w:t>V. 313. P. 1423-1425.</w:t>
      </w:r>
    </w:p>
    <w:sectPr w:rsidR="00D53AB8" w:rsidRPr="00D53AB8" w:rsidSect="00663342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149"/>
    <w:multiLevelType w:val="hybridMultilevel"/>
    <w:tmpl w:val="0F86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5FAD"/>
    <w:multiLevelType w:val="hybridMultilevel"/>
    <w:tmpl w:val="6D9ED69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40042BEF"/>
    <w:multiLevelType w:val="hybridMultilevel"/>
    <w:tmpl w:val="338A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849"/>
    <w:multiLevelType w:val="hybridMultilevel"/>
    <w:tmpl w:val="618C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24282">
    <w:abstractNumId w:val="2"/>
  </w:num>
  <w:num w:numId="2" w16cid:durableId="1693453172">
    <w:abstractNumId w:val="1"/>
  </w:num>
  <w:num w:numId="3" w16cid:durableId="1737240335">
    <w:abstractNumId w:val="0"/>
  </w:num>
  <w:num w:numId="4" w16cid:durableId="347682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DC"/>
    <w:rsid w:val="00013D31"/>
    <w:rsid w:val="00027CED"/>
    <w:rsid w:val="0003075B"/>
    <w:rsid w:val="00040295"/>
    <w:rsid w:val="000456E1"/>
    <w:rsid w:val="000502B4"/>
    <w:rsid w:val="000532D6"/>
    <w:rsid w:val="000836B3"/>
    <w:rsid w:val="000841EF"/>
    <w:rsid w:val="00094D4A"/>
    <w:rsid w:val="00097182"/>
    <w:rsid w:val="000A4EC4"/>
    <w:rsid w:val="000D4F8E"/>
    <w:rsid w:val="00122D36"/>
    <w:rsid w:val="00142AE9"/>
    <w:rsid w:val="00143D79"/>
    <w:rsid w:val="00154FF4"/>
    <w:rsid w:val="00156779"/>
    <w:rsid w:val="001A2FCC"/>
    <w:rsid w:val="001A33D4"/>
    <w:rsid w:val="001B1633"/>
    <w:rsid w:val="001B3912"/>
    <w:rsid w:val="001B41FC"/>
    <w:rsid w:val="001C7D3E"/>
    <w:rsid w:val="001F03A3"/>
    <w:rsid w:val="00204192"/>
    <w:rsid w:val="00214978"/>
    <w:rsid w:val="0023101A"/>
    <w:rsid w:val="002316D0"/>
    <w:rsid w:val="00240264"/>
    <w:rsid w:val="00244C60"/>
    <w:rsid w:val="002537D1"/>
    <w:rsid w:val="00262253"/>
    <w:rsid w:val="00273F92"/>
    <w:rsid w:val="002969E4"/>
    <w:rsid w:val="002A2C54"/>
    <w:rsid w:val="002D5CB6"/>
    <w:rsid w:val="002E58B3"/>
    <w:rsid w:val="002F3C98"/>
    <w:rsid w:val="0031760E"/>
    <w:rsid w:val="00335942"/>
    <w:rsid w:val="00363186"/>
    <w:rsid w:val="00375B0C"/>
    <w:rsid w:val="00377149"/>
    <w:rsid w:val="003B336B"/>
    <w:rsid w:val="003C6EE5"/>
    <w:rsid w:val="003E0554"/>
    <w:rsid w:val="0040298A"/>
    <w:rsid w:val="004124E1"/>
    <w:rsid w:val="00412C16"/>
    <w:rsid w:val="0041590D"/>
    <w:rsid w:val="0042517E"/>
    <w:rsid w:val="004415AF"/>
    <w:rsid w:val="00447E0F"/>
    <w:rsid w:val="00450291"/>
    <w:rsid w:val="004707F1"/>
    <w:rsid w:val="00484809"/>
    <w:rsid w:val="00486470"/>
    <w:rsid w:val="0049523D"/>
    <w:rsid w:val="0049631E"/>
    <w:rsid w:val="004A06A5"/>
    <w:rsid w:val="004A1A8E"/>
    <w:rsid w:val="004A6D7E"/>
    <w:rsid w:val="004C0408"/>
    <w:rsid w:val="004E7C07"/>
    <w:rsid w:val="004F4A34"/>
    <w:rsid w:val="004F4E83"/>
    <w:rsid w:val="0052565F"/>
    <w:rsid w:val="00526246"/>
    <w:rsid w:val="00537834"/>
    <w:rsid w:val="00585EA2"/>
    <w:rsid w:val="00593BDC"/>
    <w:rsid w:val="0059444D"/>
    <w:rsid w:val="005A1030"/>
    <w:rsid w:val="005B2613"/>
    <w:rsid w:val="005C06F9"/>
    <w:rsid w:val="005C2610"/>
    <w:rsid w:val="005D4EF5"/>
    <w:rsid w:val="005E0BAD"/>
    <w:rsid w:val="005F37D1"/>
    <w:rsid w:val="00605E7E"/>
    <w:rsid w:val="00627D78"/>
    <w:rsid w:val="00631999"/>
    <w:rsid w:val="00663342"/>
    <w:rsid w:val="00666F89"/>
    <w:rsid w:val="006729C8"/>
    <w:rsid w:val="00677B2F"/>
    <w:rsid w:val="00683038"/>
    <w:rsid w:val="006A00F7"/>
    <w:rsid w:val="006A1C71"/>
    <w:rsid w:val="006B5376"/>
    <w:rsid w:val="006E277C"/>
    <w:rsid w:val="006F1783"/>
    <w:rsid w:val="006F320E"/>
    <w:rsid w:val="006F6F20"/>
    <w:rsid w:val="0071184C"/>
    <w:rsid w:val="0071586D"/>
    <w:rsid w:val="00717C6B"/>
    <w:rsid w:val="00721640"/>
    <w:rsid w:val="007317DD"/>
    <w:rsid w:val="007326DE"/>
    <w:rsid w:val="00736A0F"/>
    <w:rsid w:val="00737875"/>
    <w:rsid w:val="007459EC"/>
    <w:rsid w:val="00751840"/>
    <w:rsid w:val="00753C7A"/>
    <w:rsid w:val="00755BE4"/>
    <w:rsid w:val="00787CA1"/>
    <w:rsid w:val="007A426A"/>
    <w:rsid w:val="007B1EAB"/>
    <w:rsid w:val="007B43E1"/>
    <w:rsid w:val="007C6034"/>
    <w:rsid w:val="007D05C7"/>
    <w:rsid w:val="007D16C4"/>
    <w:rsid w:val="007D674B"/>
    <w:rsid w:val="007F0F6F"/>
    <w:rsid w:val="007F1B17"/>
    <w:rsid w:val="00804378"/>
    <w:rsid w:val="00805756"/>
    <w:rsid w:val="00805794"/>
    <w:rsid w:val="008254C5"/>
    <w:rsid w:val="00835FC1"/>
    <w:rsid w:val="00843535"/>
    <w:rsid w:val="00852900"/>
    <w:rsid w:val="00856A1C"/>
    <w:rsid w:val="00866887"/>
    <w:rsid w:val="0088287D"/>
    <w:rsid w:val="008928A7"/>
    <w:rsid w:val="008A64EB"/>
    <w:rsid w:val="008B6CDB"/>
    <w:rsid w:val="008B7FDE"/>
    <w:rsid w:val="008D64E9"/>
    <w:rsid w:val="008E73F4"/>
    <w:rsid w:val="008E7A54"/>
    <w:rsid w:val="008F3F62"/>
    <w:rsid w:val="0092361A"/>
    <w:rsid w:val="00926978"/>
    <w:rsid w:val="009429A5"/>
    <w:rsid w:val="009500E9"/>
    <w:rsid w:val="00953CE1"/>
    <w:rsid w:val="00957800"/>
    <w:rsid w:val="009947FD"/>
    <w:rsid w:val="009A5404"/>
    <w:rsid w:val="009C0EC5"/>
    <w:rsid w:val="009C4ACB"/>
    <w:rsid w:val="009F6223"/>
    <w:rsid w:val="00A02672"/>
    <w:rsid w:val="00A10EC8"/>
    <w:rsid w:val="00A223B0"/>
    <w:rsid w:val="00A23B4F"/>
    <w:rsid w:val="00A24221"/>
    <w:rsid w:val="00A27E46"/>
    <w:rsid w:val="00A30CEB"/>
    <w:rsid w:val="00A47C6A"/>
    <w:rsid w:val="00A807ED"/>
    <w:rsid w:val="00A8447E"/>
    <w:rsid w:val="00A94256"/>
    <w:rsid w:val="00AA56C6"/>
    <w:rsid w:val="00AA6554"/>
    <w:rsid w:val="00AA74A0"/>
    <w:rsid w:val="00AB5209"/>
    <w:rsid w:val="00AC386B"/>
    <w:rsid w:val="00AD26F5"/>
    <w:rsid w:val="00AD402A"/>
    <w:rsid w:val="00AD7624"/>
    <w:rsid w:val="00AE3C2E"/>
    <w:rsid w:val="00AE78F1"/>
    <w:rsid w:val="00B33FE3"/>
    <w:rsid w:val="00BA7FE8"/>
    <w:rsid w:val="00BF49FA"/>
    <w:rsid w:val="00C018F9"/>
    <w:rsid w:val="00C40FC1"/>
    <w:rsid w:val="00C444CC"/>
    <w:rsid w:val="00C843A5"/>
    <w:rsid w:val="00C91562"/>
    <w:rsid w:val="00CA773F"/>
    <w:rsid w:val="00CB0F37"/>
    <w:rsid w:val="00CB2A1E"/>
    <w:rsid w:val="00CC259C"/>
    <w:rsid w:val="00CC6BF4"/>
    <w:rsid w:val="00CD6774"/>
    <w:rsid w:val="00CE349D"/>
    <w:rsid w:val="00CF4F3C"/>
    <w:rsid w:val="00CF697E"/>
    <w:rsid w:val="00D01285"/>
    <w:rsid w:val="00D11F33"/>
    <w:rsid w:val="00D1492C"/>
    <w:rsid w:val="00D24528"/>
    <w:rsid w:val="00D31AD9"/>
    <w:rsid w:val="00D32140"/>
    <w:rsid w:val="00D510A1"/>
    <w:rsid w:val="00D53AB8"/>
    <w:rsid w:val="00D57CAF"/>
    <w:rsid w:val="00D66E12"/>
    <w:rsid w:val="00D700CE"/>
    <w:rsid w:val="00D754F7"/>
    <w:rsid w:val="00DA1445"/>
    <w:rsid w:val="00DA40B9"/>
    <w:rsid w:val="00DA7540"/>
    <w:rsid w:val="00DB3AC5"/>
    <w:rsid w:val="00DB5613"/>
    <w:rsid w:val="00DB65DB"/>
    <w:rsid w:val="00DC0F09"/>
    <w:rsid w:val="00DC4178"/>
    <w:rsid w:val="00DE24F2"/>
    <w:rsid w:val="00DE3A26"/>
    <w:rsid w:val="00DE4FA4"/>
    <w:rsid w:val="00DF02DB"/>
    <w:rsid w:val="00E26FF9"/>
    <w:rsid w:val="00E37F1D"/>
    <w:rsid w:val="00E37F53"/>
    <w:rsid w:val="00E626F1"/>
    <w:rsid w:val="00E66469"/>
    <w:rsid w:val="00E6749A"/>
    <w:rsid w:val="00E77679"/>
    <w:rsid w:val="00E842C2"/>
    <w:rsid w:val="00E87708"/>
    <w:rsid w:val="00EA0A7A"/>
    <w:rsid w:val="00EC0394"/>
    <w:rsid w:val="00EF6D59"/>
    <w:rsid w:val="00F03AFD"/>
    <w:rsid w:val="00F2109F"/>
    <w:rsid w:val="00F215CF"/>
    <w:rsid w:val="00F23FE4"/>
    <w:rsid w:val="00F268F6"/>
    <w:rsid w:val="00F330C9"/>
    <w:rsid w:val="00F36D0F"/>
    <w:rsid w:val="00F47FB7"/>
    <w:rsid w:val="00F634F1"/>
    <w:rsid w:val="00F66EB1"/>
    <w:rsid w:val="00F9249E"/>
    <w:rsid w:val="00FA1542"/>
    <w:rsid w:val="00FC01E7"/>
    <w:rsid w:val="00FC48C0"/>
    <w:rsid w:val="00FC649C"/>
    <w:rsid w:val="00FD13D5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0172"/>
  <w15:docId w15:val="{CE125F7C-F6F8-004A-BF43-C63D3457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4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A7FE8"/>
    <w:pPr>
      <w:spacing w:after="200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05756"/>
    <w:rPr>
      <w:color w:val="808080"/>
    </w:rPr>
  </w:style>
  <w:style w:type="paragraph" w:styleId="a5">
    <w:name w:val="List Paragraph"/>
    <w:basedOn w:val="a"/>
    <w:uiPriority w:val="34"/>
    <w:qFormat/>
    <w:rsid w:val="00143D79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510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950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rxivid">
    <w:name w:val="arxivid"/>
    <w:basedOn w:val="a0"/>
    <w:rsid w:val="00F268F6"/>
  </w:style>
  <w:style w:type="character" w:styleId="a8">
    <w:name w:val="Hyperlink"/>
    <w:basedOn w:val="a0"/>
    <w:uiPriority w:val="99"/>
    <w:unhideWhenUsed/>
    <w:rsid w:val="00F268F6"/>
    <w:rPr>
      <w:color w:val="0000FF"/>
      <w:u w:val="single"/>
    </w:rPr>
  </w:style>
  <w:style w:type="character" w:customStyle="1" w:styleId="visually-hidden">
    <w:name w:val="visually-hidden"/>
    <w:basedOn w:val="a0"/>
    <w:rsid w:val="00F268F6"/>
  </w:style>
  <w:style w:type="paragraph" w:styleId="a9">
    <w:name w:val="Normal (Web)"/>
    <w:basedOn w:val="a"/>
    <w:uiPriority w:val="99"/>
    <w:unhideWhenUsed/>
    <w:rsid w:val="00E664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OPTextChar">
    <w:name w:val="IOPText Char"/>
    <w:basedOn w:val="a0"/>
    <w:link w:val="IOPText"/>
    <w:locked/>
    <w:rsid w:val="00D11F33"/>
    <w:rPr>
      <w:rFonts w:ascii="Times New Roman" w:hAnsi="Times New Roman" w:cs="Times New Roman"/>
      <w:sz w:val="20"/>
    </w:rPr>
  </w:style>
  <w:style w:type="paragraph" w:customStyle="1" w:styleId="IOPText">
    <w:name w:val="IOPText"/>
    <w:basedOn w:val="a"/>
    <w:link w:val="IOPTextChar"/>
    <w:qFormat/>
    <w:rsid w:val="00D11F33"/>
    <w:pPr>
      <w:spacing w:line="256" w:lineRule="auto"/>
      <w:ind w:firstLine="709"/>
      <w:jc w:val="both"/>
    </w:pPr>
    <w:rPr>
      <w:rFonts w:ascii="Times New Roman" w:eastAsiaTheme="minorHAnsi" w:hAnsi="Times New Roman" w:cs="Times New Roman"/>
      <w:sz w:val="20"/>
      <w:szCs w:val="22"/>
      <w:lang w:eastAsia="en-US"/>
    </w:rPr>
  </w:style>
  <w:style w:type="paragraph" w:customStyle="1" w:styleId="1">
    <w:name w:val="Общий 1"/>
    <w:basedOn w:val="a"/>
    <w:qFormat/>
    <w:rsid w:val="00957800"/>
    <w:pPr>
      <w:ind w:firstLine="426"/>
      <w:jc w:val="center"/>
    </w:pPr>
    <w:rPr>
      <w:rFonts w:ascii="Times New Roman" w:eastAsia="Calibri" w:hAnsi="Times New Roman" w:cs="Times New Roman"/>
      <w:i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3199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31999"/>
    <w:rPr>
      <w:color w:val="954F72" w:themeColor="followedHyperlink"/>
      <w:u w:val="single"/>
    </w:rPr>
  </w:style>
  <w:style w:type="paragraph" w:customStyle="1" w:styleId="ab">
    <w:name w:val="Просто текст"/>
    <w:qFormat/>
    <w:rsid w:val="00447E0F"/>
    <w:pPr>
      <w:spacing w:after="0" w:line="320" w:lineRule="exact"/>
      <w:ind w:firstLine="397"/>
      <w:jc w:val="both"/>
    </w:pPr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54B4-0A65-411C-81DA-A3C7EC1F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ловых</dc:creator>
  <cp:lastModifiedBy>Microsoft Office User</cp:lastModifiedBy>
  <cp:revision>4</cp:revision>
  <dcterms:created xsi:type="dcterms:W3CDTF">2024-02-16T17:53:00Z</dcterms:created>
  <dcterms:modified xsi:type="dcterms:W3CDTF">2024-02-16T18:00:00Z</dcterms:modified>
</cp:coreProperties>
</file>